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>665708, Иркутская обл, г.о. город Братск, г Братск, ж/р Центральный, пл-ка Промзона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0813DA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0C13D6" w:rsidP="000C13D6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</w:rPr>
              <w:t>9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>ид, категория (тип), серия</w:t>
            </w:r>
            <w:r w:rsidR="00FA40DC">
              <w:rPr>
                <w:sz w:val="22"/>
                <w:szCs w:val="22"/>
              </w:rPr>
              <w:t xml:space="preserve"> </w:t>
            </w:r>
            <w:r w:rsidR="00FA40DC" w:rsidRPr="00FA40DC">
              <w:rPr>
                <w:sz w:val="22"/>
                <w:szCs w:val="22"/>
              </w:rPr>
              <w:t>(при наличии)</w:t>
            </w:r>
            <w:r w:rsidR="00E053D9" w:rsidRPr="00E053D9">
              <w:rPr>
                <w:sz w:val="22"/>
                <w:szCs w:val="22"/>
              </w:rPr>
              <w:t xml:space="preserve"> 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</w:t>
            </w:r>
            <w:r w:rsidR="00901E75">
              <w:rPr>
                <w:b/>
                <w:bCs/>
                <w:i/>
                <w:iCs/>
                <w:sz w:val="22"/>
                <w:szCs w:val="22"/>
              </w:rPr>
              <w:t>03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0A7BD5">
              <w:rPr>
                <w:b/>
                <w:bCs/>
                <w:i/>
                <w:iCs/>
                <w:sz w:val="22"/>
                <w:szCs w:val="22"/>
              </w:rPr>
              <w:t>ен</w:t>
            </w:r>
            <w:r w:rsidR="00775A26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="000A7BD5">
              <w:rPr>
                <w:b/>
                <w:bCs/>
                <w:i/>
                <w:iCs/>
                <w:sz w:val="22"/>
                <w:szCs w:val="22"/>
              </w:rPr>
              <w:t>ые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01E75" w:rsidRPr="00901E75">
              <w:rPr>
                <w:b/>
                <w:bCs/>
                <w:i/>
                <w:iCs/>
                <w:sz w:val="22"/>
                <w:szCs w:val="22"/>
              </w:rPr>
              <w:t>RU000A100TF3</w:t>
            </w:r>
            <w:r w:rsidR="00A0641B">
              <w:rPr>
                <w:b/>
                <w:bCs/>
                <w:i/>
                <w:iCs/>
                <w:sz w:val="22"/>
                <w:szCs w:val="22"/>
              </w:rPr>
              <w:t xml:space="preserve"> 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901E75" w:rsidRPr="00901E75">
              <w:rPr>
                <w:b/>
                <w:i/>
                <w:sz w:val="22"/>
                <w:szCs w:val="22"/>
              </w:rPr>
              <w:t>4B02-03-20075-F-001P от 05.09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номинальная стоимость</w:t>
            </w:r>
            <w:r w:rsidR="00FA3653">
              <w:rPr>
                <w:b/>
                <w:bCs/>
                <w:i/>
                <w:iCs/>
                <w:sz w:val="22"/>
                <w:szCs w:val="22"/>
              </w:rPr>
              <w:t xml:space="preserve"> облигаций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FA3653" w:rsidRPr="00FA3653">
              <w:rPr>
                <w:b/>
                <w:bCs/>
                <w:i/>
                <w:iCs/>
                <w:sz w:val="22"/>
                <w:szCs w:val="22"/>
              </w:rPr>
              <w:t>не применимо, номинальная стоимость Биржевых облигаций выплачена в связи с досрочным погашением Биржевых облигаци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="00647B0C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15 000 000</w:t>
            </w:r>
            <w:r w:rsidR="00647B0C">
              <w:rPr>
                <w:b/>
                <w:i/>
                <w:sz w:val="22"/>
                <w:szCs w:val="22"/>
              </w:rPr>
              <w:t>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647B0C">
              <w:rPr>
                <w:b/>
                <w:i/>
                <w:sz w:val="22"/>
                <w:szCs w:val="22"/>
              </w:rPr>
              <w:t>пятнадцать миллиардов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>1</w:t>
            </w:r>
            <w:r w:rsidR="00B61182">
              <w:rPr>
                <w:b/>
                <w:i/>
                <w:sz w:val="22"/>
                <w:szCs w:val="22"/>
              </w:rPr>
              <w:t> </w:t>
            </w:r>
            <w:r w:rsidR="00647B0C">
              <w:rPr>
                <w:b/>
                <w:i/>
                <w:sz w:val="22"/>
                <w:szCs w:val="22"/>
              </w:rPr>
              <w:t>0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дна тысяча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901E75">
              <w:rPr>
                <w:b/>
                <w:i/>
                <w:sz w:val="22"/>
                <w:szCs w:val="22"/>
              </w:rPr>
              <w:t>ь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 xml:space="preserve">00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5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0C13D6">
              <w:rPr>
                <w:b/>
                <w:bCs/>
                <w:i/>
                <w:iCs/>
                <w:sz w:val="22"/>
                <w:szCs w:val="22"/>
              </w:rPr>
              <w:t>08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0C13D6">
              <w:rPr>
                <w:b/>
                <w:bCs/>
                <w:i/>
                <w:iCs/>
                <w:sz w:val="22"/>
                <w:szCs w:val="22"/>
              </w:rPr>
              <w:t>9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</w:t>
            </w:r>
            <w:r w:rsidR="00647B0C" w:rsidRPr="00647B0C">
              <w:rPr>
                <w:b/>
                <w:i/>
                <w:sz w:val="22"/>
                <w:szCs w:val="22"/>
              </w:rPr>
              <w:t>бязанность по выплате номинальной стоимости исполнена в полном объеме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647B0C" w:rsidP="00647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0C13D6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13DA"/>
    <w:rsid w:val="00084030"/>
    <w:rsid w:val="000A4570"/>
    <w:rsid w:val="000A7BD5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47B0C"/>
    <w:rsid w:val="00664026"/>
    <w:rsid w:val="00666B00"/>
    <w:rsid w:val="00711D8B"/>
    <w:rsid w:val="007139DC"/>
    <w:rsid w:val="00753E9F"/>
    <w:rsid w:val="00775A26"/>
    <w:rsid w:val="00796E07"/>
    <w:rsid w:val="007B6366"/>
    <w:rsid w:val="007D2647"/>
    <w:rsid w:val="007F673C"/>
    <w:rsid w:val="008026BF"/>
    <w:rsid w:val="0080633A"/>
    <w:rsid w:val="00865139"/>
    <w:rsid w:val="008C72F8"/>
    <w:rsid w:val="008F53A2"/>
    <w:rsid w:val="00901E75"/>
    <w:rsid w:val="009C2272"/>
    <w:rsid w:val="00A0641B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61182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3653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0969-DD0C-4637-AD67-CAEF9DB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9-09T03:24:00Z</dcterms:created>
  <dcterms:modified xsi:type="dcterms:W3CDTF">2022-09-09T03:24:00Z</dcterms:modified>
</cp:coreProperties>
</file>